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9D83" w14:textId="77777777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５号</w:t>
      </w:r>
    </w:p>
    <w:p w14:paraId="6E6B8DA4" w14:textId="77777777" w:rsidR="005366ED" w:rsidRDefault="005366ED" w:rsidP="005366ED">
      <w:pPr>
        <w:rPr>
          <w:rFonts w:asciiTheme="minorEastAsia" w:hAnsiTheme="minorEastAsia"/>
          <w:sz w:val="24"/>
        </w:rPr>
      </w:pPr>
    </w:p>
    <w:p w14:paraId="2F25D1BA" w14:textId="77777777" w:rsidR="005366ED" w:rsidRPr="00A85FB2" w:rsidRDefault="005366ED" w:rsidP="005366ED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高架下広場使用実績報告書</w:t>
      </w:r>
    </w:p>
    <w:p w14:paraId="58EB9DDE" w14:textId="77777777" w:rsidR="005366ED" w:rsidRDefault="005366ED" w:rsidP="005366ED">
      <w:pPr>
        <w:rPr>
          <w:rFonts w:asciiTheme="minorEastAsia" w:hAnsiTheme="minorEastAsia"/>
          <w:sz w:val="24"/>
        </w:rPr>
      </w:pPr>
    </w:p>
    <w:p w14:paraId="62142A8F" w14:textId="77777777" w:rsidR="005366ED" w:rsidRDefault="005366ED" w:rsidP="005366ED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3AB192C8" w14:textId="77777777" w:rsidR="005366ED" w:rsidRDefault="005366ED" w:rsidP="005366ED">
      <w:pPr>
        <w:rPr>
          <w:rFonts w:asciiTheme="minorEastAsia" w:hAnsiTheme="minorEastAsia"/>
          <w:sz w:val="24"/>
        </w:rPr>
      </w:pPr>
    </w:p>
    <w:p w14:paraId="4958CC89" w14:textId="77777777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6EAB815A" w14:textId="77777777" w:rsidR="005366ED" w:rsidRDefault="005366ED" w:rsidP="005366ED">
      <w:pPr>
        <w:rPr>
          <w:rFonts w:asciiTheme="minorEastAsia" w:hAnsiTheme="minorEastAsia"/>
          <w:sz w:val="24"/>
        </w:rPr>
      </w:pPr>
    </w:p>
    <w:p w14:paraId="448E54E1" w14:textId="1BF7CAC3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53B75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　申請者　住所又は所在地</w:t>
      </w:r>
    </w:p>
    <w:p w14:paraId="235B06E5" w14:textId="2E32A449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</w:t>
      </w:r>
      <w:r w:rsidR="00C53B75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　　　名称及び代表者氏名</w:t>
      </w:r>
    </w:p>
    <w:p w14:paraId="762439C8" w14:textId="0C84721D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</w:t>
      </w:r>
      <w:r w:rsidR="00C53B75">
        <w:rPr>
          <w:rFonts w:asciiTheme="minorEastAsia" w:hAnsiTheme="minorEastAsia" w:hint="eastAsia"/>
          <w:sz w:val="24"/>
        </w:rPr>
        <w:t xml:space="preserve">　　　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 xml:space="preserve">　　　　電　話</w:t>
      </w:r>
    </w:p>
    <w:p w14:paraId="66C9AF81" w14:textId="77777777" w:rsidR="005366ED" w:rsidRDefault="005366ED" w:rsidP="005366ED">
      <w:pPr>
        <w:rPr>
          <w:rFonts w:asciiTheme="minorEastAsia" w:hAnsiTheme="minorEastAsia"/>
          <w:sz w:val="24"/>
        </w:rPr>
      </w:pPr>
    </w:p>
    <w:p w14:paraId="625EDFD2" w14:textId="77777777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南海高架下広場の使用に関する要綱第１０条の規定により、</w:t>
      </w:r>
      <w:r w:rsidRPr="00C16C80">
        <w:rPr>
          <w:rFonts w:asciiTheme="minorEastAsia" w:hAnsiTheme="minorEastAsia" w:hint="eastAsia"/>
          <w:sz w:val="24"/>
        </w:rPr>
        <w:t>次のとおり</w:t>
      </w:r>
      <w:r>
        <w:rPr>
          <w:rFonts w:asciiTheme="minorEastAsia" w:hAnsiTheme="minorEastAsia" w:hint="eastAsia"/>
          <w:sz w:val="24"/>
        </w:rPr>
        <w:t>使用実績を報告</w:t>
      </w:r>
      <w:r w:rsidRPr="00C16C80">
        <w:rPr>
          <w:rFonts w:asciiTheme="minorEastAsia" w:hAnsiTheme="minorEastAsia" w:hint="eastAsia"/>
          <w:sz w:val="24"/>
        </w:rPr>
        <w:t>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5366ED" w14:paraId="0E8D95B5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6CBD7412" w14:textId="77777777" w:rsidR="005366ED" w:rsidRDefault="005366ED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イベント名称等</w:t>
            </w:r>
          </w:p>
        </w:tc>
        <w:tc>
          <w:tcPr>
            <w:tcW w:w="6803" w:type="dxa"/>
            <w:vAlign w:val="center"/>
          </w:tcPr>
          <w:p w14:paraId="3B1ACF40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66ED" w14:paraId="20DC411F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68B4F0DB" w14:textId="77777777" w:rsidR="005366ED" w:rsidRDefault="005366ED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目的</w:t>
            </w:r>
          </w:p>
        </w:tc>
        <w:tc>
          <w:tcPr>
            <w:tcW w:w="6803" w:type="dxa"/>
            <w:vAlign w:val="center"/>
          </w:tcPr>
          <w:p w14:paraId="0088F2EE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66ED" w14:paraId="4F271956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3CBAFFA1" w14:textId="77777777" w:rsidR="005366ED" w:rsidRDefault="005366ED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期間・時間</w:t>
            </w:r>
          </w:p>
        </w:tc>
        <w:tc>
          <w:tcPr>
            <w:tcW w:w="6803" w:type="dxa"/>
            <w:vAlign w:val="center"/>
          </w:tcPr>
          <w:p w14:paraId="6CED9FC3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　日（　）　　時　　分　から</w:t>
            </w:r>
          </w:p>
          <w:p w14:paraId="7316DCF2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　日（　）　　時　　分　まで</w:t>
            </w:r>
          </w:p>
        </w:tc>
      </w:tr>
      <w:tr w:rsidR="005366ED" w14:paraId="0ABB394C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2A03E7F6" w14:textId="77777777" w:rsidR="005366ED" w:rsidRDefault="005366ED" w:rsidP="005366ED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集客人数</w:t>
            </w:r>
          </w:p>
          <w:p w14:paraId="72E69B89" w14:textId="77777777" w:rsidR="005366ED" w:rsidRDefault="005366ED" w:rsidP="005366ED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延数、各日数）</w:t>
            </w:r>
          </w:p>
        </w:tc>
        <w:tc>
          <w:tcPr>
            <w:tcW w:w="6803" w:type="dxa"/>
            <w:vAlign w:val="center"/>
          </w:tcPr>
          <w:p w14:paraId="13E9C870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66ED" w14:paraId="0616F90C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4B91CC76" w14:textId="77777777" w:rsidR="005366ED" w:rsidRDefault="005366ED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6803" w:type="dxa"/>
            <w:vAlign w:val="center"/>
          </w:tcPr>
          <w:p w14:paraId="335D9905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イベント等の様子がわかる写真等</w:t>
            </w:r>
          </w:p>
          <w:p w14:paraId="28C4199A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その他</w:t>
            </w:r>
          </w:p>
        </w:tc>
      </w:tr>
      <w:tr w:rsidR="005366ED" w14:paraId="79B7972A" w14:textId="77777777" w:rsidTr="002532A7">
        <w:trPr>
          <w:trHeight w:val="2835"/>
        </w:trPr>
        <w:tc>
          <w:tcPr>
            <w:tcW w:w="2268" w:type="dxa"/>
            <w:vAlign w:val="center"/>
          </w:tcPr>
          <w:p w14:paraId="3A5CFB81" w14:textId="77777777" w:rsidR="005366ED" w:rsidRDefault="005366ED" w:rsidP="005366ED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6803" w:type="dxa"/>
            <w:vAlign w:val="center"/>
          </w:tcPr>
          <w:p w14:paraId="1C295BE8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32F15D4" w14:textId="77777777" w:rsidR="00502FA4" w:rsidRPr="00502FA4" w:rsidRDefault="00502FA4" w:rsidP="005B4BC2">
      <w:pPr>
        <w:rPr>
          <w:rFonts w:asciiTheme="minorEastAsia" w:hAnsiTheme="minorEastAsia"/>
          <w:sz w:val="24"/>
        </w:rPr>
      </w:pPr>
    </w:p>
    <w:sectPr w:rsidR="00502FA4" w:rsidRPr="00502FA4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5F23" w14:textId="77777777" w:rsidR="00DA158C" w:rsidRDefault="00DA158C" w:rsidP="000C67E9">
      <w:r>
        <w:separator/>
      </w:r>
    </w:p>
  </w:endnote>
  <w:endnote w:type="continuationSeparator" w:id="0">
    <w:p w14:paraId="109C9E1E" w14:textId="77777777" w:rsidR="00DA158C" w:rsidRDefault="00DA158C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01A1" w14:textId="77777777" w:rsidR="00DA158C" w:rsidRDefault="00DA158C" w:rsidP="000C67E9">
      <w:r>
        <w:separator/>
      </w:r>
    </w:p>
  </w:footnote>
  <w:footnote w:type="continuationSeparator" w:id="0">
    <w:p w14:paraId="6D8E7844" w14:textId="77777777" w:rsidR="00DA158C" w:rsidRDefault="00DA158C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43117"/>
    <w:rsid w:val="00055A8C"/>
    <w:rsid w:val="000B00F9"/>
    <w:rsid w:val="000C67E9"/>
    <w:rsid w:val="000F1285"/>
    <w:rsid w:val="00102515"/>
    <w:rsid w:val="001A1F3E"/>
    <w:rsid w:val="001F1B70"/>
    <w:rsid w:val="0020124E"/>
    <w:rsid w:val="00217EF5"/>
    <w:rsid w:val="0023018C"/>
    <w:rsid w:val="002532A7"/>
    <w:rsid w:val="00275F6F"/>
    <w:rsid w:val="002C1D5D"/>
    <w:rsid w:val="002E0A39"/>
    <w:rsid w:val="002E211B"/>
    <w:rsid w:val="002E50CA"/>
    <w:rsid w:val="00324514"/>
    <w:rsid w:val="00372CB6"/>
    <w:rsid w:val="003E2809"/>
    <w:rsid w:val="0040059C"/>
    <w:rsid w:val="00450150"/>
    <w:rsid w:val="00454913"/>
    <w:rsid w:val="00467595"/>
    <w:rsid w:val="00502FA4"/>
    <w:rsid w:val="005366ED"/>
    <w:rsid w:val="00594E78"/>
    <w:rsid w:val="005B4BC2"/>
    <w:rsid w:val="005D1C22"/>
    <w:rsid w:val="005D3A4B"/>
    <w:rsid w:val="005F5A0C"/>
    <w:rsid w:val="00631AF4"/>
    <w:rsid w:val="00650CFC"/>
    <w:rsid w:val="006536D4"/>
    <w:rsid w:val="00676F86"/>
    <w:rsid w:val="006E00F0"/>
    <w:rsid w:val="007570F9"/>
    <w:rsid w:val="007900C4"/>
    <w:rsid w:val="007A6AD9"/>
    <w:rsid w:val="007B6AEE"/>
    <w:rsid w:val="007C1E9D"/>
    <w:rsid w:val="00863B38"/>
    <w:rsid w:val="00875E2F"/>
    <w:rsid w:val="008E76FB"/>
    <w:rsid w:val="008F04A0"/>
    <w:rsid w:val="009031DE"/>
    <w:rsid w:val="00907548"/>
    <w:rsid w:val="00935DB2"/>
    <w:rsid w:val="009851D5"/>
    <w:rsid w:val="009C2B34"/>
    <w:rsid w:val="009D5D47"/>
    <w:rsid w:val="00A23AC1"/>
    <w:rsid w:val="00A41505"/>
    <w:rsid w:val="00A51EC1"/>
    <w:rsid w:val="00A54FA4"/>
    <w:rsid w:val="00A85FB2"/>
    <w:rsid w:val="00AA3BB2"/>
    <w:rsid w:val="00AD06B1"/>
    <w:rsid w:val="00B02D06"/>
    <w:rsid w:val="00B12BF4"/>
    <w:rsid w:val="00B15D5B"/>
    <w:rsid w:val="00BA6DC4"/>
    <w:rsid w:val="00BC2348"/>
    <w:rsid w:val="00C16C80"/>
    <w:rsid w:val="00C17404"/>
    <w:rsid w:val="00C20A95"/>
    <w:rsid w:val="00C5369C"/>
    <w:rsid w:val="00C53B75"/>
    <w:rsid w:val="00C71907"/>
    <w:rsid w:val="00C8231C"/>
    <w:rsid w:val="00C842DA"/>
    <w:rsid w:val="00CF3419"/>
    <w:rsid w:val="00D740C0"/>
    <w:rsid w:val="00DA158C"/>
    <w:rsid w:val="00DF4CF4"/>
    <w:rsid w:val="00E4066E"/>
    <w:rsid w:val="00EB204F"/>
    <w:rsid w:val="00ED4F66"/>
    <w:rsid w:val="00F135E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5B67A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164A-BAFB-4B22-A038-902794F5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007008</cp:lastModifiedBy>
  <cp:revision>6</cp:revision>
  <cp:lastPrinted>2021-01-29T01:09:00Z</cp:lastPrinted>
  <dcterms:created xsi:type="dcterms:W3CDTF">2020-03-04T01:56:00Z</dcterms:created>
  <dcterms:modified xsi:type="dcterms:W3CDTF">2021-02-04T01:20:00Z</dcterms:modified>
</cp:coreProperties>
</file>